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3F634C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6C4D949B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 xml:space="preserve">Année </w:t>
            </w:r>
            <w:r w:rsidR="003F634C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cadémiqu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A301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A07D8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BE94C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1DDF4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AF3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A6EBA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B3AF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7F972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5F15" w14:textId="77777777" w:rsidR="0025732E" w:rsidRPr="006569A2" w:rsidRDefault="0025732E" w:rsidP="003F6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639CFBF3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187A937D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3178DFB4" w14:textId="77777777" w:rsidR="00A75157" w:rsidRPr="000F7771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052AC633" w14:textId="1EDBAFB9" w:rsidR="00A75157" w:rsidRPr="00AE4CD4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bookmarkStart w:id="0" w:name="_Hlk189664392"/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216C58">
        <w:rPr>
          <w:rFonts w:eastAsia="Times New Roman" w:cstheme="minorHAnsi"/>
          <w:b/>
          <w:sz w:val="16"/>
          <w:szCs w:val="16"/>
          <w:lang w:val="fr-FR" w:eastAsia="fr-FR"/>
        </w:rPr>
        <w:tab/>
        <w:t xml:space="preserve"> </w:t>
      </w:r>
      <w:r w:rsidR="00216C58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216C58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216C58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0"/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0CB6C1D4" w:rsidR="00DA1C96" w:rsidRPr="00960C99" w:rsidRDefault="004C55DB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EA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="00AF7F75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nseignement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pour adultes</w:t>
      </w:r>
      <w:r w:rsidR="00C45AC8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C45AC8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- </w:t>
      </w:r>
      <w:r w:rsidR="00F32E1B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EXPERT</w:t>
      </w:r>
      <w:r w:rsidR="001974A0" w:rsidRPr="00C45AC8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 </w:t>
      </w:r>
      <w:r w:rsidR="00204474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960C99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49F8A554" w14:textId="77777777" w:rsidR="00BF33D7" w:rsidRPr="00BF33D7" w:rsidRDefault="00BF33D7" w:rsidP="003F634C">
            <w:pPr>
              <w:ind w:right="28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886"/>
              <w:gridCol w:w="993"/>
              <w:gridCol w:w="3791"/>
            </w:tblGrid>
            <w:tr w:rsidR="00A43EF2" w:rsidRPr="007D3EF4" w14:paraId="1D51EAE2" w14:textId="77777777" w:rsidTr="00567394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7D3EF4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700F6E" w14:paraId="22DBEA3C" w14:textId="77777777" w:rsidTr="00700F6E">
              <w:tc>
                <w:tcPr>
                  <w:tcW w:w="3678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4C12EA15" w14:textId="77777777" w:rsidR="004C55DB" w:rsidRDefault="00700F6E" w:rsidP="000C0F93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Niveau : </w:t>
                  </w:r>
                  <w:r w:rsidR="004C55DB">
                    <w:rPr>
                      <w:b/>
                      <w:bCs/>
                      <w:sz w:val="18"/>
                      <w:szCs w:val="18"/>
                    </w:rPr>
                    <w:t xml:space="preserve">ENSEIGNEMENT </w:t>
                  </w:r>
                </w:p>
                <w:p w14:paraId="715AE7CA" w14:textId="0E2F6A6F" w:rsidR="00700F6E" w:rsidRDefault="004C55DB" w:rsidP="000C0F93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OUR ADULTES</w:t>
                  </w:r>
                  <w:r w:rsidR="00700F6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00F6E" w:rsidRPr="00C45AC8">
                    <w:rPr>
                      <w:sz w:val="18"/>
                      <w:szCs w:val="18"/>
                    </w:rPr>
                    <w:t>(20)</w:t>
                  </w:r>
                </w:p>
              </w:tc>
              <w:tc>
                <w:tcPr>
                  <w:tcW w:w="2572" w:type="dxa"/>
                  <w:gridSpan w:val="2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77B3648" w14:textId="1DA114F3" w:rsidR="00700F6E" w:rsidRDefault="00700F6E" w:rsidP="006527A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</w:tcPr>
                <w:p w14:paraId="3C7D02A9" w14:textId="1C19C144" w:rsidR="00700F6E" w:rsidRDefault="00700F6E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22)</w:t>
                  </w:r>
                </w:p>
              </w:tc>
            </w:tr>
            <w:tr w:rsidR="00700F6E" w14:paraId="57838BCF" w14:textId="77777777" w:rsidTr="003F3505">
              <w:tc>
                <w:tcPr>
                  <w:tcW w:w="3678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14:paraId="707CD993" w14:textId="0AF247B7" w:rsidR="00700F6E" w:rsidRDefault="00700F6E" w:rsidP="00C45AC8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2572" w:type="dxa"/>
                  <w:gridSpan w:val="2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14:paraId="00B3BF63" w14:textId="3E99DD8E" w:rsidR="00700F6E" w:rsidRDefault="00700F6E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4784" w:type="dxa"/>
                  <w:gridSpan w:val="2"/>
                  <w:tcBorders>
                    <w:top w:val="nil"/>
                    <w:left w:val="single" w:sz="8" w:space="0" w:color="auto"/>
                    <w:bottom w:val="single" w:sz="18" w:space="0" w:color="auto"/>
                  </w:tcBorders>
                </w:tcPr>
                <w:p w14:paraId="3E86E171" w14:textId="2939B36D" w:rsidR="00700F6E" w:rsidRDefault="004C55DB" w:rsidP="004C55DB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Officiel  </w: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511E4761" w:rsidR="004301F4" w:rsidRDefault="000C0F93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08220FBC" w:rsidR="004301F4" w:rsidRDefault="000C0F93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3BC55D5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1D9AB30A" w14:textId="52D357B4" w:rsidR="005951CD" w:rsidRDefault="005951CD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10D882C3" w14:textId="77777777" w:rsidR="005951CD" w:rsidRDefault="005951CD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6804"/>
      </w:tblGrid>
      <w:tr w:rsidR="00374A5F" w:rsidRPr="007D3EF4" w14:paraId="28208AEC" w14:textId="77777777" w:rsidTr="00D559F0">
        <w:tc>
          <w:tcPr>
            <w:tcW w:w="110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700F6E" w14:paraId="13B993BA" w14:textId="77777777" w:rsidTr="00611083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700F6E" w:rsidRDefault="00700F6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00F6E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700F6E" w:rsidRDefault="00700F6E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700F6E" w:rsidRDefault="00700F6E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700F6E" w:rsidRPr="00567394" w:rsidRDefault="00700F6E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60BF5A20" w:rsidR="00700F6E" w:rsidRPr="00700F6E" w:rsidRDefault="0082058F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Documents à joindre obligatoirement</w:t>
            </w:r>
          </w:p>
        </w:tc>
      </w:tr>
      <w:tr w:rsidR="00700F6E" w14:paraId="18831555" w14:textId="77777777" w:rsidTr="00395868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700F6E" w:rsidRDefault="00700F6E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700E23" w14:textId="035628EF" w:rsidR="00700F6E" w:rsidRPr="0082058F" w:rsidRDefault="0082058F" w:rsidP="00204474">
            <w:pPr>
              <w:tabs>
                <w:tab w:val="left" w:pos="7020"/>
              </w:tabs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Diplôme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éventuel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>) à l’engagement</w:t>
            </w:r>
          </w:p>
          <w:p w14:paraId="2BAF7F56" w14:textId="583ED38B" w:rsidR="0082058F" w:rsidRPr="0082058F" w:rsidRDefault="0082058F" w:rsidP="00204474">
            <w:pPr>
              <w:tabs>
                <w:tab w:val="left" w:pos="7020"/>
              </w:tabs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Copie du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>/des</w: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contra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s)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 xml:space="preserve"> à l’engagement chaque année scolaire</w:t>
            </w:r>
          </w:p>
          <w:p w14:paraId="62870880" w14:textId="109A7B04" w:rsidR="0082058F" w:rsidRPr="0082058F" w:rsidRDefault="0082058F" w:rsidP="00204474">
            <w:pPr>
              <w:tabs>
                <w:tab w:val="left" w:pos="7020"/>
              </w:tabs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s)</w:t>
            </w:r>
            <w:r w:rsidR="006216CD">
              <w:rPr>
                <w:rFonts w:cstheme="minorHAnsi"/>
                <w:b/>
                <w:bCs/>
                <w:sz w:val="20"/>
                <w:szCs w:val="20"/>
              </w:rPr>
              <w:t xml:space="preserve"> à l’engagement chaque année scolaire</w:t>
            </w:r>
          </w:p>
          <w:p w14:paraId="1A6B114A" w14:textId="5130D4A7" w:rsidR="0082058F" w:rsidRPr="009A2A68" w:rsidRDefault="0082058F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2058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Document des prestations mensuelles </w:t>
            </w:r>
            <w:r w:rsidR="00E71C52" w:rsidRPr="00E71C5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A27)</w:t>
            </w:r>
          </w:p>
        </w:tc>
      </w:tr>
    </w:tbl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5D1D3BAB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4586FE3D" w14:textId="66D4524F" w:rsidR="005951CD" w:rsidRDefault="005951CD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7A668CF8" w14:textId="77777777" w:rsidR="005951CD" w:rsidRDefault="005951CD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82058F" w:rsidRPr="007D3EF4" w14:paraId="2C2694F1" w14:textId="77777777" w:rsidTr="00D22C22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37B6B255" w14:textId="77777777" w:rsidR="0082058F" w:rsidRPr="007D3EF4" w:rsidRDefault="0082058F" w:rsidP="00D22C22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76E43733" w14:textId="77777777" w:rsidR="0082058F" w:rsidRPr="007D3EF4" w:rsidRDefault="0082058F" w:rsidP="00D22C22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2058F" w14:paraId="5E32BEF1" w14:textId="77777777" w:rsidTr="00D22C22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5F2CAD4D" w14:textId="77777777" w:rsidR="0082058F" w:rsidRPr="008C13DE" w:rsidRDefault="0082058F" w:rsidP="00D22C22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</w:tc>
        <w:tc>
          <w:tcPr>
            <w:tcW w:w="5670" w:type="dxa"/>
            <w:vMerge w:val="restart"/>
            <w:vAlign w:val="center"/>
          </w:tcPr>
          <w:p w14:paraId="50015550" w14:textId="77777777" w:rsidR="0082058F" w:rsidRDefault="0082058F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  <w:tr w:rsidR="0082058F" w14:paraId="7729781F" w14:textId="77777777" w:rsidTr="00D22C22">
        <w:trPr>
          <w:trHeight w:val="264"/>
        </w:trPr>
        <w:tc>
          <w:tcPr>
            <w:tcW w:w="5364" w:type="dxa"/>
            <w:tcBorders>
              <w:left w:val="single" w:sz="18" w:space="0" w:color="auto"/>
            </w:tcBorders>
          </w:tcPr>
          <w:p w14:paraId="5BD41E6F" w14:textId="77777777" w:rsidR="0082058F" w:rsidRDefault="0082058F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cet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73A05DF7" w14:textId="77777777" w:rsidR="0082058F" w:rsidRDefault="0082058F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condaire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périeur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pert  </w: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C13DE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C13D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CS/APE/PTP</w:t>
            </w:r>
          </w:p>
        </w:tc>
        <w:tc>
          <w:tcPr>
            <w:tcW w:w="5670" w:type="dxa"/>
            <w:vMerge/>
          </w:tcPr>
          <w:p w14:paraId="6A41BE2B" w14:textId="77777777" w:rsidR="0082058F" w:rsidRDefault="0082058F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  <w:tr w:rsidR="0082058F" w14:paraId="3B553838" w14:textId="77777777" w:rsidTr="00D22C22">
        <w:tc>
          <w:tcPr>
            <w:tcW w:w="5364" w:type="dxa"/>
            <w:tcBorders>
              <w:left w:val="single" w:sz="18" w:space="0" w:color="auto"/>
            </w:tcBorders>
          </w:tcPr>
          <w:p w14:paraId="0CF22ACF" w14:textId="77777777" w:rsidR="0082058F" w:rsidRDefault="0082058F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Prestations dans un autre </w:t>
            </w:r>
            <w:r w:rsidRPr="007A4006">
              <w:rPr>
                <w:rFonts w:asciiTheme="minorHAnsi" w:hAnsiTheme="minorHAnsi" w:cstheme="minorHAnsi"/>
                <w:b/>
                <w:bCs/>
                <w:lang w:val="fr-FR" w:eastAsia="fr-FR"/>
              </w:rPr>
              <w:t>établissement</w:t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t xml:space="preserve"> : </w:t>
            </w:r>
          </w:p>
          <w:p w14:paraId="41611041" w14:textId="77777777" w:rsidR="0082058F" w:rsidRDefault="0082058F" w:rsidP="00D22C22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u subventionné par la FWB)</w:t>
            </w:r>
          </w:p>
        </w:tc>
        <w:tc>
          <w:tcPr>
            <w:tcW w:w="5670" w:type="dxa"/>
            <w:vMerge/>
            <w:vAlign w:val="center"/>
          </w:tcPr>
          <w:p w14:paraId="43B96B46" w14:textId="2162AA74" w:rsidR="0082058F" w:rsidRDefault="0082058F" w:rsidP="00D22C22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4B3AF1FD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F626654" w14:textId="6CFC822C" w:rsidR="005951CD" w:rsidRDefault="005951CD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E1AD423" w14:textId="77777777" w:rsidR="005951CD" w:rsidRDefault="005951CD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4"/>
      </w:tblGrid>
      <w:tr w:rsidR="007D3EF4" w:rsidRPr="007D3EF4" w14:paraId="028F5416" w14:textId="77777777" w:rsidTr="00DB7ED3">
        <w:tc>
          <w:tcPr>
            <w:tcW w:w="110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700F6E" w14:paraId="71F66F20" w14:textId="77777777" w:rsidTr="004C4A95">
        <w:tc>
          <w:tcPr>
            <w:tcW w:w="11034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73F0A4FD" w14:textId="7C30CE44" w:rsidR="00700F6E" w:rsidRPr="007A4006" w:rsidRDefault="00700F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</w:t>
            </w:r>
            <w:r w:rsidR="00D0260E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e début des prestations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564909D2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B0AA597" w14:textId="77777777" w:rsidR="005951CD" w:rsidRDefault="005951CD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6865CC14" w14:textId="7410B171" w:rsid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768DDF88" w:rsidR="00DA1C96" w:rsidRPr="003F634C" w:rsidRDefault="00DA1C96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fr-FR" w:eastAsia="fr-FR"/>
              </w:rPr>
            </w:pPr>
          </w:p>
        </w:tc>
      </w:tr>
    </w:tbl>
    <w:p w14:paraId="7EA01F8E" w14:textId="77777777" w:rsidR="00C238B7" w:rsidRDefault="00C238B7" w:rsidP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686A2EBD" w14:textId="4C9005F1" w:rsidR="00BF33D7" w:rsidRPr="00BF33D7" w:rsidRDefault="00BF33D7" w:rsidP="003F634C">
      <w:pPr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4C40BD00" w14:textId="77777777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47A3397" w14:textId="77777777" w:rsidR="003F634C" w:rsidRDefault="003F634C">
      <w:pPr>
        <w:rPr>
          <w:rFonts w:eastAsia="Times New Roman" w:cstheme="minorHAnsi"/>
          <w:sz w:val="18"/>
          <w:szCs w:val="18"/>
          <w:lang w:val="fr-FR" w:eastAsia="fr-FR"/>
        </w:rPr>
      </w:pPr>
      <w:r>
        <w:rPr>
          <w:rFonts w:eastAsia="Times New Roman" w:cstheme="minorHAnsi"/>
          <w:sz w:val="18"/>
          <w:szCs w:val="18"/>
          <w:lang w:val="fr-FR" w:eastAsia="fr-FR"/>
        </w:rPr>
        <w:br w:type="page"/>
      </w:r>
    </w:p>
    <w:p w14:paraId="0FBCFFD3" w14:textId="77777777" w:rsidR="00E816D7" w:rsidRPr="003F634C" w:rsidRDefault="00E816D7" w:rsidP="003F634C">
      <w:pPr>
        <w:spacing w:after="0" w:line="240" w:lineRule="auto"/>
        <w:jc w:val="center"/>
        <w:rPr>
          <w:rFonts w:eastAsia="Times New Roman" w:cstheme="minorHAnsi"/>
          <w:b/>
          <w:sz w:val="2"/>
          <w:szCs w:val="2"/>
          <w:lang w:val="fr-FR" w:eastAsia="fr-FR"/>
        </w:rPr>
      </w:pP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162F488D" w:rsidR="001B169D" w:rsidRPr="00EC0F6A" w:rsidRDefault="001B169D" w:rsidP="003F634C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77777777" w:rsidR="004301F4" w:rsidRPr="00E816D7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46D393C6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  <w:r w:rsidR="00A21A6F"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 xml:space="preserve"> </w:t>
      </w:r>
    </w:p>
    <w:p w14:paraId="60D32BA1" w14:textId="0D061DFD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30"/>
        <w:gridCol w:w="823"/>
        <w:gridCol w:w="2435"/>
        <w:gridCol w:w="709"/>
        <w:gridCol w:w="1276"/>
        <w:gridCol w:w="2268"/>
        <w:gridCol w:w="1275"/>
        <w:gridCol w:w="1418"/>
      </w:tblGrid>
      <w:tr w:rsidR="00D0260E" w14:paraId="56EF7F8E" w14:textId="77777777" w:rsidTr="00F0116C">
        <w:tc>
          <w:tcPr>
            <w:tcW w:w="830" w:type="dxa"/>
            <w:shd w:val="clear" w:color="auto" w:fill="DEEAF6" w:themeFill="accent1" w:themeFillTint="33"/>
            <w:vAlign w:val="center"/>
          </w:tcPr>
          <w:p w14:paraId="326AE0BA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U.E.</w:t>
            </w:r>
          </w:p>
        </w:tc>
        <w:tc>
          <w:tcPr>
            <w:tcW w:w="823" w:type="dxa"/>
            <w:shd w:val="clear" w:color="auto" w:fill="DEEAF6" w:themeFill="accent1" w:themeFillTint="33"/>
            <w:vAlign w:val="center"/>
          </w:tcPr>
          <w:p w14:paraId="493C082D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2435" w:type="dxa"/>
            <w:shd w:val="clear" w:color="auto" w:fill="DEEAF6" w:themeFill="accent1" w:themeFillTint="33"/>
            <w:vAlign w:val="center"/>
          </w:tcPr>
          <w:p w14:paraId="1F128090" w14:textId="77B8250D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 xml:space="preserve">Dénomination du </w:t>
            </w:r>
            <w:r w:rsidR="00F0116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c</w:t>
            </w: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ours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DAE277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CL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BCCD8D" w14:textId="7F93CBAA" w:rsidR="00D0260E" w:rsidRPr="000F52C7" w:rsidRDefault="00F0116C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ous-nivea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F267ABB" w14:textId="3A403BDD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Pé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iodes</w:t>
            </w:r>
            <w:r w:rsidRPr="000F52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 xml:space="preserve"> d’occupation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BA84D9C" w14:textId="5CDD8299" w:rsidR="00D0260E" w:rsidRPr="000F52C7" w:rsidRDefault="00F0116C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b de période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D204DB4" w14:textId="4535EC85" w:rsidR="00D0260E" w:rsidRPr="000F52C7" w:rsidRDefault="00F0116C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DI lié à la source de financement (F)</w:t>
            </w:r>
          </w:p>
        </w:tc>
      </w:tr>
      <w:tr w:rsidR="00D0260E" w14:paraId="76355D93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3CFD5775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5E10FA6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4C63CFAF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C234D3C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56A0BC26" w14:textId="7D14159E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6F5EEE1F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12F7C5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1FC5C7" w14:textId="0444BCFD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7449123F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7853B70D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3EA2683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778578AC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6734523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14DC8817" w14:textId="068E5AD1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6B5D93AC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689C65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5E6D95" w14:textId="15294C81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133BAD4E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324DF685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73F71B10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69D63157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92FD29C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5E04DE86" w14:textId="1E3EC6B0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7BD99A49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3C7389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B933F5" w14:textId="11042642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6617F8BE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737442A7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4E2DFF25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55A21FA8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7A55B7A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51296445" w14:textId="695921B5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3BF8849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246D4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128777" w14:textId="525A595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0B3E4632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40AE9187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0411AF3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357C0CFA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30AA28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02A40B68" w14:textId="1B6EF971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6A563779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0CCE7D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D7230" w14:textId="07C21784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03B5E93B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6F17AC86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7A429201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66E81DF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1D31C7E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4E832E30" w14:textId="0B6431FB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198FB883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5B5469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2F536A" w14:textId="09B0DEAD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2631B757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70978F85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0169DA08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54DE09FF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532521A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3AD1EACC" w14:textId="041402D5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22296722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33798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CDA39E" w14:textId="40B0EBCF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D0260E" w14:paraId="3D48B8E8" w14:textId="77777777" w:rsidTr="00F0116C">
        <w:trPr>
          <w:trHeight w:val="454"/>
        </w:trPr>
        <w:tc>
          <w:tcPr>
            <w:tcW w:w="830" w:type="dxa"/>
            <w:vAlign w:val="center"/>
          </w:tcPr>
          <w:p w14:paraId="78A2F10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23" w:type="dxa"/>
            <w:vAlign w:val="center"/>
          </w:tcPr>
          <w:p w14:paraId="1E061D66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435" w:type="dxa"/>
            <w:vAlign w:val="center"/>
          </w:tcPr>
          <w:p w14:paraId="6BA282D5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48208BC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14:paraId="610E8FB2" w14:textId="0F41BE59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2268" w:type="dxa"/>
            <w:vAlign w:val="center"/>
          </w:tcPr>
          <w:p w14:paraId="06AB953B" w14:textId="77777777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44EFD2" w14:textId="77777777" w:rsidR="00D0260E" w:rsidRPr="000F52C7" w:rsidRDefault="00D0260E" w:rsidP="00F2422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2F3BB5" w14:textId="29C853D6" w:rsidR="00D0260E" w:rsidRPr="000F52C7" w:rsidRDefault="00D0260E" w:rsidP="00F242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</w:p>
        </w:tc>
      </w:tr>
    </w:tbl>
    <w:p w14:paraId="3EB93B5E" w14:textId="77777777" w:rsidR="00627C96" w:rsidRDefault="00627C96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1A70540" w14:textId="078C558D" w:rsidR="0023595A" w:rsidRPr="00627C96" w:rsidRDefault="0023595A" w:rsidP="00627C96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DBAB434" w14:textId="4979D8AC" w:rsidR="00627C96" w:rsidRPr="00627C96" w:rsidRDefault="00627C96" w:rsidP="00627C96">
      <w:pPr>
        <w:pBdr>
          <w:bottom w:val="single" w:sz="12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657B0F5" w14:textId="77777777" w:rsidR="00BE3E36" w:rsidRDefault="00BE3E36" w:rsidP="00A073D5">
      <w:pPr>
        <w:spacing w:after="0" w:line="240" w:lineRule="auto"/>
        <w:rPr>
          <w:rFonts w:eastAsia="Times New Roman" w:cstheme="minorHAnsi"/>
          <w:sz w:val="4"/>
          <w:szCs w:val="4"/>
          <w:lang w:val="fr-FR" w:eastAsia="fr-FR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2"/>
        <w:gridCol w:w="1840"/>
        <w:gridCol w:w="1842"/>
        <w:gridCol w:w="1840"/>
        <w:gridCol w:w="1840"/>
      </w:tblGrid>
      <w:tr w:rsidR="00AE5EB8" w:rsidRPr="00627C96" w14:paraId="52FB0650" w14:textId="77777777" w:rsidTr="00627C96"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8D856B" w14:textId="06BAE8CA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Attributions actuelle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D2C991F" w14:textId="16D7725E" w:rsidR="00AE5EB8" w:rsidRPr="00627C96" w:rsidRDefault="00627C96" w:rsidP="00AE5EB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Attributions du </w:t>
            </w:r>
            <w:r w:rsidR="00E71C52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EA</w:t>
            </w: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12 précédent </w:t>
            </w:r>
            <w:r w:rsidRPr="00627C96">
              <w:rPr>
                <w:rFonts w:eastAsia="Times New Roman" w:cstheme="minorHAnsi"/>
                <w:sz w:val="20"/>
                <w:szCs w:val="20"/>
                <w:lang w:val="fr-FR" w:eastAsia="fr-FR"/>
              </w:rPr>
              <w:t>: _ _ /_ _ /20_ _</w:t>
            </w:r>
          </w:p>
        </w:tc>
      </w:tr>
      <w:tr w:rsidR="00627C96" w:rsidRPr="00627C96" w14:paraId="0676684F" w14:textId="77777777" w:rsidTr="00627C96">
        <w:trPr>
          <w:trHeight w:val="9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D695D3" w14:textId="735B2AB1" w:rsidR="00627C96" w:rsidRP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E8ACF" w14:textId="0631218A" w:rsidR="00627C96" w:rsidRPr="00627C96" w:rsidRDefault="00F0116C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ous-n</w:t>
            </w:r>
            <w:r w:rsidR="00627C96"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vea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95FE1CB" w14:textId="7A5652A4" w:rsidR="00627C96" w:rsidRP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6043B" w14:textId="372E9AD7" w:rsidR="00627C96" w:rsidRP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Classifica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BD4352" w14:textId="538D3F31" w:rsidR="00627C96" w:rsidRPr="00627C96" w:rsidRDefault="00F0116C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ous-n</w:t>
            </w: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veau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ED402A5" w14:textId="4C5C4CB7" w:rsidR="00627C96" w:rsidRP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627C96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Périodes</w:t>
            </w:r>
          </w:p>
        </w:tc>
      </w:tr>
      <w:tr w:rsidR="00627C96" w:rsidRPr="00BE3E36" w14:paraId="1A870819" w14:textId="77777777" w:rsidTr="00627C96">
        <w:trPr>
          <w:trHeight w:val="9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BE6DD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1EEA7FD7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4CE973C8" w14:textId="77777777" w:rsidR="00D0260E" w:rsidRDefault="00D0260E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  <w:p w14:paraId="12440ED4" w14:textId="2537133B" w:rsidR="00D0260E" w:rsidRDefault="00D0260E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99575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79D6C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8EEBA2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296EC" w14:textId="77777777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EB8DE" w14:textId="45275DBE" w:rsidR="00627C96" w:rsidRDefault="00627C96" w:rsidP="00627C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</w:p>
        </w:tc>
      </w:tr>
    </w:tbl>
    <w:p w14:paraId="5AA82804" w14:textId="6F870D02" w:rsidR="00867804" w:rsidRDefault="00867804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6BFA3AA7" w14:textId="77777777" w:rsidR="00F577D3" w:rsidRPr="00F577D3" w:rsidRDefault="00F0116C" w:rsidP="00F577D3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fr-FR" w:eastAsia="fr-FR"/>
        </w:rPr>
      </w:pPr>
      <w:r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 xml:space="preserve">ATTENTION : Le total des prestations d’expert ne peut dépasser 260 périodes sur l’ensemble d’une année académique, en ce compris les périodes éventuellement prestées en fonction accessoire.  </w:t>
      </w:r>
      <w:r w:rsidR="00F577D3"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Il existe une p</w:t>
      </w:r>
      <w:r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ossibilité de dérogation ministérielle jusqu’à 360 périodes</w:t>
      </w:r>
      <w:r w:rsidR="00F577D3"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 xml:space="preserve">. </w:t>
      </w:r>
    </w:p>
    <w:p w14:paraId="2B0AFF69" w14:textId="022CDE6B" w:rsidR="005951CD" w:rsidRPr="00F577D3" w:rsidRDefault="00F577D3" w:rsidP="00F577D3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fr-FR" w:eastAsia="fr-FR"/>
        </w:rPr>
      </w:pPr>
      <w:r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Le maximum autorisé est calculé sur l’ensemble des établissements où l’expert effectue ses prestations</w:t>
      </w:r>
      <w:r w:rsidR="005E7BE6">
        <w:rPr>
          <w:rFonts w:eastAsia="Times New Roman" w:cstheme="minorHAnsi"/>
          <w:b/>
          <w:bCs/>
          <w:sz w:val="20"/>
          <w:szCs w:val="20"/>
          <w:lang w:val="fr-FR" w:eastAsia="fr-FR"/>
        </w:rPr>
        <w:t xml:space="preserve"> </w:t>
      </w:r>
      <w:r w:rsidR="00F0116C"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(voir détail</w:t>
      </w:r>
      <w:r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s</w:t>
      </w:r>
      <w:r w:rsidR="00F0116C"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 xml:space="preserve"> dans l</w:t>
      </w:r>
      <w:r w:rsidR="005E7BE6">
        <w:rPr>
          <w:rFonts w:eastAsia="Times New Roman" w:cstheme="minorHAnsi"/>
          <w:b/>
          <w:bCs/>
          <w:sz w:val="20"/>
          <w:szCs w:val="20"/>
          <w:lang w:val="fr-FR" w:eastAsia="fr-FR"/>
        </w:rPr>
        <w:t xml:space="preserve">a </w:t>
      </w:r>
      <w:r w:rsidR="00F0116C" w:rsidRPr="00F577D3">
        <w:rPr>
          <w:rFonts w:eastAsia="Times New Roman" w:cstheme="minorHAnsi"/>
          <w:b/>
          <w:bCs/>
          <w:sz w:val="20"/>
          <w:szCs w:val="20"/>
          <w:lang w:val="fr-FR" w:eastAsia="fr-FR"/>
        </w:rPr>
        <w:t>circulaire de rentrée).</w:t>
      </w:r>
    </w:p>
    <w:p w14:paraId="5D80EE40" w14:textId="77777777" w:rsidR="005951CD" w:rsidRDefault="005951CD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15A2438C" w14:textId="77777777" w:rsidR="00627C96" w:rsidRPr="00E816D7" w:rsidRDefault="00627C96" w:rsidP="00700F6E">
      <w:pPr>
        <w:tabs>
          <w:tab w:val="left" w:pos="426"/>
        </w:tabs>
        <w:spacing w:after="0" w:line="240" w:lineRule="auto"/>
        <w:jc w:val="right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FE5ECA" w14:textId="77777777" w:rsidR="00124376" w:rsidRPr="00960C99" w:rsidRDefault="00124376" w:rsidP="0012437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79AFD91" w14:textId="77777777" w:rsidR="00124376" w:rsidRPr="00960C99" w:rsidRDefault="00124376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59B56AFB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69E2700A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e requiert plus les signatures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i du membre du personnel, ni, grâce à l’authentification via l’application, du chef d’établissement et/ou du Pouvoir Organisateur.</w:t>
            </w:r>
          </w:p>
          <w:p w14:paraId="6BB992A8" w14:textId="25C704E6" w:rsidR="00E816D7" w:rsidRPr="00960C99" w:rsidRDefault="00E816D7" w:rsidP="00E816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960C99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Default="00204474" w:rsidP="00E816D7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14:paraId="7C867615" w14:textId="77777777" w:rsidR="00E71C52" w:rsidRPr="00E71C52" w:rsidRDefault="00E71C52" w:rsidP="00E71C52">
      <w:pPr>
        <w:rPr>
          <w:sz w:val="16"/>
          <w:szCs w:val="16"/>
        </w:rPr>
      </w:pPr>
    </w:p>
    <w:p w14:paraId="6B07CAD0" w14:textId="77777777" w:rsidR="00E71C52" w:rsidRPr="00E71C52" w:rsidRDefault="00E71C52" w:rsidP="00E71C52">
      <w:pPr>
        <w:rPr>
          <w:sz w:val="16"/>
          <w:szCs w:val="16"/>
        </w:rPr>
      </w:pPr>
    </w:p>
    <w:p w14:paraId="0498AF67" w14:textId="77777777" w:rsidR="00E71C52" w:rsidRPr="00E71C52" w:rsidRDefault="00E71C52" w:rsidP="00E71C52">
      <w:pPr>
        <w:rPr>
          <w:sz w:val="16"/>
          <w:szCs w:val="16"/>
        </w:rPr>
      </w:pPr>
    </w:p>
    <w:p w14:paraId="09CF699D" w14:textId="77777777" w:rsidR="00E71C52" w:rsidRPr="00E71C52" w:rsidRDefault="00E71C52" w:rsidP="00E71C52">
      <w:pPr>
        <w:rPr>
          <w:sz w:val="16"/>
          <w:szCs w:val="16"/>
        </w:rPr>
      </w:pPr>
    </w:p>
    <w:p w14:paraId="04522A1C" w14:textId="77777777" w:rsidR="00E71C52" w:rsidRPr="00E71C52" w:rsidRDefault="00E71C52" w:rsidP="00E71C52">
      <w:pPr>
        <w:rPr>
          <w:sz w:val="16"/>
          <w:szCs w:val="16"/>
        </w:rPr>
      </w:pPr>
    </w:p>
    <w:p w14:paraId="552AE438" w14:textId="77777777" w:rsidR="00E71C52" w:rsidRDefault="00E71C52" w:rsidP="00E71C52">
      <w:pPr>
        <w:rPr>
          <w:sz w:val="16"/>
          <w:szCs w:val="16"/>
        </w:rPr>
      </w:pPr>
    </w:p>
    <w:p w14:paraId="3E06267D" w14:textId="0CFF5A90" w:rsidR="00E71C52" w:rsidRPr="00E71C52" w:rsidRDefault="00E71C52" w:rsidP="00E71C52">
      <w:pPr>
        <w:tabs>
          <w:tab w:val="left" w:pos="39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E71C52" w:rsidRPr="00E71C52" w:rsidSect="0037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3BE6" w14:textId="77777777" w:rsidR="00E97A0C" w:rsidRDefault="00E97A0C">
      <w:pPr>
        <w:spacing w:after="0" w:line="240" w:lineRule="auto"/>
      </w:pPr>
      <w:r>
        <w:separator/>
      </w:r>
    </w:p>
  </w:endnote>
  <w:endnote w:type="continuationSeparator" w:id="0">
    <w:p w14:paraId="1D6C0221" w14:textId="77777777" w:rsidR="00E97A0C" w:rsidRDefault="00E9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9AF9" w14:textId="77777777" w:rsidR="00687667" w:rsidRDefault="00687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11E7A5A9" w:rsidR="002362F6" w:rsidRPr="00E816D7" w:rsidRDefault="00E816D7" w:rsidP="00E816D7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1</w:t>
    </w:r>
    <w:r w:rsidR="00F32E1B">
      <w:rPr>
        <w:rFonts w:cstheme="minorHAnsi"/>
        <w:b/>
        <w:spacing w:val="60"/>
        <w:sz w:val="16"/>
        <w:szCs w:val="16"/>
        <w:lang w:val="fr-FR"/>
      </w:rPr>
      <w:t>ter</w:t>
    </w:r>
    <w:r>
      <w:rPr>
        <w:rFonts w:cstheme="minorHAnsi"/>
        <w:b/>
        <w:spacing w:val="60"/>
        <w:sz w:val="16"/>
        <w:szCs w:val="16"/>
        <w:lang w:val="fr-FR"/>
      </w:rPr>
      <w:t xml:space="preserve"> </w:t>
    </w:r>
    <w:r w:rsidR="00E71C52">
      <w:rPr>
        <w:rFonts w:cstheme="minorHAnsi"/>
        <w:b/>
        <w:spacing w:val="60"/>
        <w:sz w:val="16"/>
        <w:szCs w:val="16"/>
        <w:lang w:val="fr-FR"/>
      </w:rPr>
      <w:t>EA</w:t>
    </w:r>
    <w:r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>A envoyer à la Direction de gestion</w:t>
    </w:r>
    <w:r w:rsidR="00E71C52">
      <w:rPr>
        <w:rFonts w:cs="Calibri"/>
        <w:i/>
        <w:sz w:val="16"/>
        <w:szCs w:val="16"/>
      </w:rPr>
      <w:t xml:space="preserve"> via GEDI</w:t>
    </w:r>
    <w:r>
      <w:rPr>
        <w:rFonts w:cs="Calibri"/>
        <w:i/>
        <w:sz w:val="16"/>
        <w:szCs w:val="16"/>
      </w:rPr>
      <w:t xml:space="preserve">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>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B585" w14:textId="77777777" w:rsidR="00E97A0C" w:rsidRDefault="00E97A0C">
      <w:pPr>
        <w:spacing w:after="0" w:line="240" w:lineRule="auto"/>
      </w:pPr>
      <w:r>
        <w:separator/>
      </w:r>
    </w:p>
  </w:footnote>
  <w:footnote w:type="continuationSeparator" w:id="0">
    <w:p w14:paraId="0DCDD28D" w14:textId="77777777" w:rsidR="00E97A0C" w:rsidRDefault="00E9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09BC" w14:textId="77777777" w:rsidR="00687667" w:rsidRDefault="00687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5C232DFD" w:rsidR="002362F6" w:rsidRPr="00E816D7" w:rsidRDefault="002362F6" w:rsidP="003F634C">
    <w:pPr>
      <w:pStyle w:val="En-tte"/>
      <w:jc w:val="right"/>
      <w:rPr>
        <w:i/>
        <w:sz w:val="16"/>
        <w:szCs w:val="16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56D2" w14:textId="77777777" w:rsidR="00687667" w:rsidRDefault="00687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2019311069">
    <w:abstractNumId w:val="1"/>
  </w:num>
  <w:num w:numId="2" w16cid:durableId="46339628">
    <w:abstractNumId w:val="0"/>
  </w:num>
  <w:num w:numId="3" w16cid:durableId="33766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72201"/>
    <w:rsid w:val="00077886"/>
    <w:rsid w:val="000C0F93"/>
    <w:rsid w:val="000F49F9"/>
    <w:rsid w:val="00107BC0"/>
    <w:rsid w:val="00124376"/>
    <w:rsid w:val="001401BE"/>
    <w:rsid w:val="00141794"/>
    <w:rsid w:val="00154C3C"/>
    <w:rsid w:val="001813DB"/>
    <w:rsid w:val="00182D12"/>
    <w:rsid w:val="00183C00"/>
    <w:rsid w:val="001974A0"/>
    <w:rsid w:val="001B169D"/>
    <w:rsid w:val="00201240"/>
    <w:rsid w:val="00204474"/>
    <w:rsid w:val="00211A8E"/>
    <w:rsid w:val="00216C58"/>
    <w:rsid w:val="00226F18"/>
    <w:rsid w:val="00230C3F"/>
    <w:rsid w:val="0023595A"/>
    <w:rsid w:val="002362F6"/>
    <w:rsid w:val="002373B2"/>
    <w:rsid w:val="0025732E"/>
    <w:rsid w:val="002B6E99"/>
    <w:rsid w:val="002C1C62"/>
    <w:rsid w:val="003245FA"/>
    <w:rsid w:val="0032501E"/>
    <w:rsid w:val="00374A5F"/>
    <w:rsid w:val="00377188"/>
    <w:rsid w:val="003A2D75"/>
    <w:rsid w:val="003C5000"/>
    <w:rsid w:val="003D0CC3"/>
    <w:rsid w:val="003E5B91"/>
    <w:rsid w:val="003F634C"/>
    <w:rsid w:val="00411B58"/>
    <w:rsid w:val="0041384F"/>
    <w:rsid w:val="004221E8"/>
    <w:rsid w:val="004301F4"/>
    <w:rsid w:val="0048616B"/>
    <w:rsid w:val="0049538D"/>
    <w:rsid w:val="004C55DB"/>
    <w:rsid w:val="004C6827"/>
    <w:rsid w:val="004D0D5D"/>
    <w:rsid w:val="004F35EE"/>
    <w:rsid w:val="004F4C8A"/>
    <w:rsid w:val="00505C05"/>
    <w:rsid w:val="00516479"/>
    <w:rsid w:val="00546BFC"/>
    <w:rsid w:val="00550FF5"/>
    <w:rsid w:val="00567394"/>
    <w:rsid w:val="0057676D"/>
    <w:rsid w:val="005951CD"/>
    <w:rsid w:val="005A2FF0"/>
    <w:rsid w:val="005B0A3F"/>
    <w:rsid w:val="005B148C"/>
    <w:rsid w:val="005C31AC"/>
    <w:rsid w:val="005E23F6"/>
    <w:rsid w:val="005E7BE6"/>
    <w:rsid w:val="005F13CF"/>
    <w:rsid w:val="006216CD"/>
    <w:rsid w:val="00624554"/>
    <w:rsid w:val="0062611B"/>
    <w:rsid w:val="00627C96"/>
    <w:rsid w:val="006527A4"/>
    <w:rsid w:val="0065423A"/>
    <w:rsid w:val="006569A2"/>
    <w:rsid w:val="00667540"/>
    <w:rsid w:val="00674B57"/>
    <w:rsid w:val="00687667"/>
    <w:rsid w:val="00694C94"/>
    <w:rsid w:val="006B00F3"/>
    <w:rsid w:val="006D788A"/>
    <w:rsid w:val="006E307C"/>
    <w:rsid w:val="00700F6E"/>
    <w:rsid w:val="0076768A"/>
    <w:rsid w:val="0077661C"/>
    <w:rsid w:val="007813F3"/>
    <w:rsid w:val="007A26D2"/>
    <w:rsid w:val="007A4006"/>
    <w:rsid w:val="007D3EF4"/>
    <w:rsid w:val="007D7217"/>
    <w:rsid w:val="0082058F"/>
    <w:rsid w:val="00821DCE"/>
    <w:rsid w:val="0083251E"/>
    <w:rsid w:val="0084179D"/>
    <w:rsid w:val="008536C7"/>
    <w:rsid w:val="00866D70"/>
    <w:rsid w:val="00867804"/>
    <w:rsid w:val="008E7FB8"/>
    <w:rsid w:val="008F529F"/>
    <w:rsid w:val="00937422"/>
    <w:rsid w:val="0094750B"/>
    <w:rsid w:val="00960C99"/>
    <w:rsid w:val="009614D4"/>
    <w:rsid w:val="009647BC"/>
    <w:rsid w:val="00965802"/>
    <w:rsid w:val="009A2A68"/>
    <w:rsid w:val="009B5286"/>
    <w:rsid w:val="009D1DC7"/>
    <w:rsid w:val="009D442B"/>
    <w:rsid w:val="009D5495"/>
    <w:rsid w:val="009E3283"/>
    <w:rsid w:val="009F3A42"/>
    <w:rsid w:val="00A073D5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5157"/>
    <w:rsid w:val="00AB2C40"/>
    <w:rsid w:val="00AE4CD4"/>
    <w:rsid w:val="00AE5EB8"/>
    <w:rsid w:val="00AF6E83"/>
    <w:rsid w:val="00AF7F75"/>
    <w:rsid w:val="00B0771F"/>
    <w:rsid w:val="00B15185"/>
    <w:rsid w:val="00B23582"/>
    <w:rsid w:val="00B31034"/>
    <w:rsid w:val="00B41961"/>
    <w:rsid w:val="00B445EB"/>
    <w:rsid w:val="00B52D79"/>
    <w:rsid w:val="00B87EBB"/>
    <w:rsid w:val="00BB0598"/>
    <w:rsid w:val="00BE3E36"/>
    <w:rsid w:val="00BF1A4D"/>
    <w:rsid w:val="00BF3015"/>
    <w:rsid w:val="00BF33D7"/>
    <w:rsid w:val="00C238B7"/>
    <w:rsid w:val="00C24FC1"/>
    <w:rsid w:val="00C45AC8"/>
    <w:rsid w:val="00C4750C"/>
    <w:rsid w:val="00C62F14"/>
    <w:rsid w:val="00CD26B4"/>
    <w:rsid w:val="00CD5394"/>
    <w:rsid w:val="00D0260E"/>
    <w:rsid w:val="00D51F12"/>
    <w:rsid w:val="00D5581B"/>
    <w:rsid w:val="00D559F0"/>
    <w:rsid w:val="00D65F1B"/>
    <w:rsid w:val="00DA1C96"/>
    <w:rsid w:val="00DB20D9"/>
    <w:rsid w:val="00DB7ED3"/>
    <w:rsid w:val="00DC2FA0"/>
    <w:rsid w:val="00DC71DA"/>
    <w:rsid w:val="00DE0EAB"/>
    <w:rsid w:val="00DF5576"/>
    <w:rsid w:val="00E46D14"/>
    <w:rsid w:val="00E71C52"/>
    <w:rsid w:val="00E816D7"/>
    <w:rsid w:val="00E910EE"/>
    <w:rsid w:val="00E9244A"/>
    <w:rsid w:val="00E97A0C"/>
    <w:rsid w:val="00EB02E9"/>
    <w:rsid w:val="00EC0F6A"/>
    <w:rsid w:val="00EC3C23"/>
    <w:rsid w:val="00ED09A0"/>
    <w:rsid w:val="00ED0D42"/>
    <w:rsid w:val="00ED22F8"/>
    <w:rsid w:val="00ED2965"/>
    <w:rsid w:val="00EF41FD"/>
    <w:rsid w:val="00F0116C"/>
    <w:rsid w:val="00F207F2"/>
    <w:rsid w:val="00F240AD"/>
    <w:rsid w:val="00F30C7F"/>
    <w:rsid w:val="00F30CE5"/>
    <w:rsid w:val="00F32E1B"/>
    <w:rsid w:val="00F53B02"/>
    <w:rsid w:val="00F563DC"/>
    <w:rsid w:val="00F56AF6"/>
    <w:rsid w:val="00F577D3"/>
    <w:rsid w:val="00F705AD"/>
    <w:rsid w:val="00F760D2"/>
    <w:rsid w:val="00FA033E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1-22T12:41:00Z</cp:lastPrinted>
  <dcterms:created xsi:type="dcterms:W3CDTF">2026-01-28T14:57:00Z</dcterms:created>
  <dcterms:modified xsi:type="dcterms:W3CDTF">2026-01-28T14:57:00Z</dcterms:modified>
</cp:coreProperties>
</file>